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俊杰书法序跋集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俊杰书法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43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周俊杰书法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